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23E7" w14:textId="4A91361C" w:rsidR="0077752B" w:rsidRPr="00397E05" w:rsidRDefault="00397E05" w:rsidP="00397E05">
      <w:pPr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 </w:t>
      </w:r>
      <w:r w:rsidR="007C1148" w:rsidRPr="00397E05">
        <w:rPr>
          <w:rFonts w:ascii="Times New Roman" w:hAnsi="Times New Roman" w:cs="Times New Roman"/>
          <w:b/>
          <w:sz w:val="28"/>
          <w:szCs w:val="28"/>
        </w:rPr>
        <w:t xml:space="preserve">OOP </w:t>
      </w:r>
      <w:r w:rsidR="007C1148" w:rsidRPr="00397E05">
        <w:rPr>
          <w:rFonts w:ascii="Times New Roman" w:hAnsi="Times New Roman" w:cs="Times New Roman"/>
          <w:b/>
          <w:sz w:val="28"/>
          <w:szCs w:val="28"/>
          <w:lang w:val="id-ID"/>
        </w:rPr>
        <w:t>PADA PYTHON</w:t>
      </w:r>
    </w:p>
    <w:p w14:paraId="105CD52E" w14:textId="23C5CC90" w:rsidR="0077752B" w:rsidRPr="0077752B" w:rsidRDefault="00397E05" w:rsidP="00397E0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b/>
        </w:rPr>
      </w:pPr>
      <w:r w:rsidRPr="002321D9">
        <w:rPr>
          <w:rFonts w:ascii="Times New Roman" w:hAnsi="Times New Roman" w:cs="Times New Roman"/>
          <w:b/>
          <w:noProof/>
        </w:rPr>
        <w:drawing>
          <wp:inline distT="0" distB="0" distL="0" distR="0" wp14:anchorId="1FC04659" wp14:editId="3F680DB7">
            <wp:extent cx="1905000" cy="1962494"/>
            <wp:effectExtent l="0" t="0" r="0" b="0"/>
            <wp:docPr id="6" name="Picture 6" descr="Lihat gambar s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hat gambar sumb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73" cy="19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F8C2" w14:textId="3EA3B875" w:rsidR="00CF3E32" w:rsidRPr="00397E05" w:rsidRDefault="00CF3E32" w:rsidP="00397E05">
      <w:pPr>
        <w:pStyle w:val="selectable-text"/>
        <w:spacing w:line="360" w:lineRule="auto"/>
        <w:ind w:left="1440"/>
        <w:jc w:val="both"/>
      </w:pPr>
      <w:r w:rsidRPr="00397E05">
        <w:rPr>
          <w:rStyle w:val="selectable-text1"/>
        </w:rPr>
        <w:t xml:space="preserve">1. MUHAMMAD RAFLI HARIANDY </w:t>
      </w:r>
      <w:r w:rsidRPr="00397E05">
        <w:rPr>
          <w:rStyle w:val="selectable-text1"/>
        </w:rPr>
        <w:tab/>
      </w:r>
      <w:r w:rsidRPr="00397E05">
        <w:rPr>
          <w:rStyle w:val="selectable-text1"/>
        </w:rPr>
        <w:tab/>
        <w:t>(51422703)</w:t>
      </w:r>
    </w:p>
    <w:p w14:paraId="040BED51" w14:textId="57A7DC54" w:rsidR="00CF3E32" w:rsidRPr="00397E05" w:rsidRDefault="00CF3E32" w:rsidP="00397E05">
      <w:pPr>
        <w:pStyle w:val="selectable-text"/>
        <w:spacing w:line="360" w:lineRule="auto"/>
        <w:ind w:left="1440"/>
        <w:jc w:val="both"/>
      </w:pPr>
      <w:r w:rsidRPr="00397E05">
        <w:rPr>
          <w:rStyle w:val="selectable-text1"/>
        </w:rPr>
        <w:t>2. MUHAMMAD RAIHAN KURNIAWA</w:t>
      </w:r>
      <w:r w:rsidRPr="00397E05">
        <w:rPr>
          <w:rStyle w:val="selectable-text1"/>
          <w:lang w:val="id-ID"/>
        </w:rPr>
        <w:t>N</w:t>
      </w:r>
      <w:r w:rsidRPr="00397E05">
        <w:rPr>
          <w:rStyle w:val="selectable-text1"/>
          <w:lang w:val="id-ID"/>
        </w:rPr>
        <w:tab/>
      </w:r>
      <w:r w:rsidRPr="00397E05">
        <w:rPr>
          <w:rStyle w:val="selectable-text1"/>
          <w:lang w:val="id-ID"/>
        </w:rPr>
        <w:tab/>
      </w:r>
      <w:r w:rsidRPr="00397E05">
        <w:rPr>
          <w:rStyle w:val="selectable-text1"/>
        </w:rPr>
        <w:t>(51422126)</w:t>
      </w:r>
    </w:p>
    <w:p w14:paraId="0A29C552" w14:textId="3AFD8058" w:rsidR="00CF3E32" w:rsidRPr="00397E05" w:rsidRDefault="00CF3E32" w:rsidP="00397E05">
      <w:pPr>
        <w:pStyle w:val="selectable-text"/>
        <w:spacing w:line="360" w:lineRule="auto"/>
        <w:ind w:left="1440"/>
        <w:jc w:val="both"/>
        <w:rPr>
          <w:rStyle w:val="selectable-text1"/>
        </w:rPr>
      </w:pPr>
      <w:r w:rsidRPr="00397E05">
        <w:rPr>
          <w:rStyle w:val="selectable-text1"/>
        </w:rPr>
        <w:t xml:space="preserve">3. MUHAMMAD TARMIDZI BARIQ </w:t>
      </w:r>
      <w:r w:rsidRPr="00397E05">
        <w:rPr>
          <w:rStyle w:val="selectable-text1"/>
        </w:rPr>
        <w:tab/>
      </w:r>
      <w:r w:rsidRPr="00397E05">
        <w:rPr>
          <w:rStyle w:val="selectable-text1"/>
        </w:rPr>
        <w:tab/>
        <w:t>(51422161)</w:t>
      </w:r>
    </w:p>
    <w:p w14:paraId="6EE0B389" w14:textId="2C640D24" w:rsidR="00CF3E32" w:rsidRPr="00397E05" w:rsidRDefault="00CF3E32" w:rsidP="00397E05">
      <w:pPr>
        <w:pStyle w:val="selectable-text"/>
        <w:spacing w:line="360" w:lineRule="auto"/>
        <w:ind w:left="1440"/>
        <w:jc w:val="both"/>
        <w:rPr>
          <w:rStyle w:val="selectable-text1"/>
          <w:lang w:val="id-ID"/>
        </w:rPr>
      </w:pPr>
      <w:r w:rsidRPr="00397E05">
        <w:rPr>
          <w:rStyle w:val="selectable-text1"/>
          <w:lang w:val="id-ID"/>
        </w:rPr>
        <w:t xml:space="preserve">4. NAUFAL FADILLAH </w:t>
      </w:r>
      <w:r w:rsidRPr="00397E05">
        <w:rPr>
          <w:rStyle w:val="selectable-text1"/>
          <w:lang w:val="id-ID"/>
        </w:rPr>
        <w:tab/>
      </w:r>
      <w:r w:rsidRPr="00397E05">
        <w:rPr>
          <w:rStyle w:val="selectable-text1"/>
          <w:lang w:val="id-ID"/>
        </w:rPr>
        <w:tab/>
      </w:r>
      <w:r w:rsidRPr="00397E05">
        <w:rPr>
          <w:rStyle w:val="selectable-text1"/>
          <w:lang w:val="id-ID"/>
        </w:rPr>
        <w:tab/>
      </w:r>
      <w:r w:rsidRPr="00397E05">
        <w:rPr>
          <w:rStyle w:val="selectable-text1"/>
          <w:lang w:val="id-ID"/>
        </w:rPr>
        <w:tab/>
        <w:t>(51422219)</w:t>
      </w:r>
    </w:p>
    <w:p w14:paraId="250B9665" w14:textId="50E0E837" w:rsidR="00CF3E32" w:rsidRPr="00397E05" w:rsidRDefault="00CF3E32" w:rsidP="00397E05">
      <w:pPr>
        <w:pStyle w:val="selectable-text"/>
        <w:spacing w:line="360" w:lineRule="auto"/>
        <w:ind w:left="1440"/>
        <w:rPr>
          <w:rStyle w:val="selectable-text1"/>
          <w:lang w:val="id-ID"/>
        </w:rPr>
      </w:pPr>
      <w:r w:rsidRPr="00397E05">
        <w:rPr>
          <w:rStyle w:val="selectable-text1"/>
          <w:lang w:val="id-ID"/>
        </w:rPr>
        <w:t xml:space="preserve">5. NI GUSTI AYU MUTIARA INDRIYANI </w:t>
      </w:r>
      <w:r w:rsidRPr="00397E05">
        <w:rPr>
          <w:rStyle w:val="selectable-text1"/>
          <w:lang w:val="id-ID"/>
        </w:rPr>
        <w:tab/>
        <w:t>(51422239)</w:t>
      </w:r>
    </w:p>
    <w:p w14:paraId="1BA2AAA4" w14:textId="331BE9B1" w:rsidR="00CF3E32" w:rsidRPr="00397E05" w:rsidRDefault="00CF3E32" w:rsidP="00397E05">
      <w:pPr>
        <w:pStyle w:val="selectable-text"/>
        <w:spacing w:line="360" w:lineRule="auto"/>
        <w:ind w:left="1440"/>
        <w:jc w:val="both"/>
        <w:rPr>
          <w:rStyle w:val="selectable-text1"/>
          <w:lang w:val="id-ID"/>
        </w:rPr>
      </w:pPr>
      <w:r w:rsidRPr="00397E05">
        <w:rPr>
          <w:rStyle w:val="selectable-text1"/>
          <w:lang w:val="id-ID"/>
        </w:rPr>
        <w:t xml:space="preserve">6. ORYZA PHYTO EXCELINO </w:t>
      </w:r>
      <w:r w:rsidRPr="00397E05">
        <w:rPr>
          <w:rStyle w:val="selectable-text1"/>
          <w:lang w:val="id-ID"/>
        </w:rPr>
        <w:tab/>
      </w:r>
      <w:r w:rsidRPr="00397E05">
        <w:rPr>
          <w:rStyle w:val="selectable-text1"/>
          <w:lang w:val="id-ID"/>
        </w:rPr>
        <w:tab/>
      </w:r>
      <w:r w:rsidRPr="00397E05">
        <w:rPr>
          <w:rStyle w:val="selectable-text1"/>
          <w:lang w:val="id-ID"/>
        </w:rPr>
        <w:tab/>
        <w:t>(51422275)</w:t>
      </w:r>
    </w:p>
    <w:p w14:paraId="3F04961B" w14:textId="5DBC541C" w:rsidR="00ED4509" w:rsidRPr="00397E05" w:rsidRDefault="00CF3E32" w:rsidP="00397E05">
      <w:pPr>
        <w:pStyle w:val="selectable-text"/>
        <w:spacing w:line="360" w:lineRule="auto"/>
        <w:ind w:left="1440"/>
        <w:jc w:val="both"/>
        <w:rPr>
          <w:lang w:val="id-ID"/>
        </w:rPr>
      </w:pPr>
      <w:r w:rsidRPr="00397E05">
        <w:rPr>
          <w:rStyle w:val="selectable-text1"/>
          <w:lang w:val="id-ID"/>
        </w:rPr>
        <w:t xml:space="preserve">7. </w:t>
      </w:r>
      <w:r w:rsidRPr="00397E05">
        <w:rPr>
          <w:rStyle w:val="selectable-text1"/>
        </w:rPr>
        <w:t xml:space="preserve">RAIHAN SULUNG PRADANA </w:t>
      </w:r>
      <w:r w:rsidRPr="00397E05">
        <w:rPr>
          <w:rStyle w:val="selectable-text1"/>
        </w:rPr>
        <w:tab/>
      </w:r>
      <w:r w:rsidRPr="00397E05">
        <w:rPr>
          <w:rStyle w:val="selectable-text1"/>
        </w:rPr>
        <w:tab/>
      </w:r>
      <w:r w:rsidRPr="00397E05">
        <w:rPr>
          <w:rStyle w:val="selectable-text1"/>
        </w:rPr>
        <w:tab/>
        <w:t>(51422359)</w:t>
      </w:r>
    </w:p>
    <w:p w14:paraId="39624BB1" w14:textId="50666E56" w:rsidR="00B75DA0" w:rsidRPr="00397E05" w:rsidRDefault="00397E05" w:rsidP="00397E0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CF3E32" w:rsidRPr="00397E05">
        <w:rPr>
          <w:rFonts w:ascii="Times New Roman" w:hAnsi="Times New Roman" w:cs="Times New Roman"/>
          <w:sz w:val="24"/>
          <w:szCs w:val="24"/>
        </w:rPr>
        <w:t>KELOMPOK</w:t>
      </w:r>
      <w:r w:rsidRPr="00397E05">
        <w:rPr>
          <w:rFonts w:ascii="Times New Roman" w:hAnsi="Times New Roman" w:cs="Times New Roman"/>
          <w:sz w:val="24"/>
          <w:szCs w:val="24"/>
        </w:rPr>
        <w:tab/>
      </w:r>
      <w:r w:rsidR="00CF3E32" w:rsidRPr="00397E05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CF3E32" w:rsidRPr="00397E05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0AFEA882" w14:textId="0470E7F6" w:rsidR="00B75DA0" w:rsidRPr="00397E05" w:rsidRDefault="00397E05" w:rsidP="00397E0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CF3E32" w:rsidRPr="00397E05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CF3E32" w:rsidRPr="00397E0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3E32" w:rsidRPr="00397E05">
        <w:rPr>
          <w:rFonts w:ascii="Times New Roman" w:hAnsi="Times New Roman" w:cs="Times New Roman"/>
          <w:sz w:val="24"/>
          <w:szCs w:val="24"/>
          <w:lang w:val="id-ID"/>
        </w:rPr>
        <w:t>:1IA13</w:t>
      </w:r>
    </w:p>
    <w:p w14:paraId="1E03DB87" w14:textId="77777777" w:rsidR="00CF3E32" w:rsidRPr="00397E05" w:rsidRDefault="00CF3E32" w:rsidP="00397E05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08AFD0" w14:textId="550415F8" w:rsidR="00CF3E32" w:rsidRPr="00397E05" w:rsidRDefault="00397E05" w:rsidP="00397E05">
      <w:pPr>
        <w:pStyle w:val="NoSpacing"/>
        <w:spacing w:line="360" w:lineRule="auto"/>
        <w:ind w:left="216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97E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  <w:r w:rsidR="00CF3E32" w:rsidRPr="00397E05">
        <w:rPr>
          <w:rFonts w:ascii="Times New Roman" w:hAnsi="Times New Roman" w:cs="Times New Roman"/>
          <w:bCs/>
          <w:sz w:val="24"/>
          <w:szCs w:val="24"/>
          <w:lang w:val="id-ID"/>
        </w:rPr>
        <w:t>ALGORITMA &amp; PEMPROGRAMAN 1B</w:t>
      </w:r>
    </w:p>
    <w:p w14:paraId="00784CE4" w14:textId="77777777" w:rsidR="00397E05" w:rsidRPr="00397E05" w:rsidRDefault="00397E05" w:rsidP="00397E05">
      <w:pPr>
        <w:pStyle w:val="NoSpacing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069A0A5" w14:textId="77777777" w:rsidR="00B75DA0" w:rsidRPr="00397E05" w:rsidRDefault="002321D9" w:rsidP="00397E0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397E05">
        <w:rPr>
          <w:rFonts w:ascii="Times New Roman" w:hAnsi="Times New Roman" w:cs="Times New Roman"/>
          <w:b/>
          <w:sz w:val="24"/>
          <w:szCs w:val="24"/>
        </w:rPr>
        <w:t>UNIVERSITAS GUNADARMA</w:t>
      </w:r>
    </w:p>
    <w:p w14:paraId="170C9D09" w14:textId="14F6509A" w:rsidR="0086065B" w:rsidRDefault="00397E05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397E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1437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TA</w:t>
      </w:r>
      <w:r w:rsidRPr="00397E0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321D9" w:rsidRPr="00397E05">
        <w:rPr>
          <w:rFonts w:ascii="Times New Roman" w:hAnsi="Times New Roman" w:cs="Times New Roman"/>
          <w:b/>
          <w:sz w:val="24"/>
          <w:szCs w:val="24"/>
        </w:rPr>
        <w:t>2022/2023</w:t>
      </w:r>
    </w:p>
    <w:p w14:paraId="6967F3B9" w14:textId="77777777" w:rsidR="00C50050" w:rsidRPr="00C50050" w:rsidRDefault="00C50050" w:rsidP="00C50050">
      <w:pPr>
        <w:spacing w:after="160" w:line="360" w:lineRule="auto"/>
        <w:jc w:val="center"/>
        <w:outlineLvl w:val="0"/>
        <w:rPr>
          <w:rFonts w:ascii="Times New Roman" w:eastAsia="Calibri" w:hAnsi="Times New Roman" w:cs="Arial"/>
          <w:b/>
          <w:sz w:val="28"/>
        </w:rPr>
      </w:pPr>
      <w:r w:rsidRPr="00C50050">
        <w:rPr>
          <w:rFonts w:ascii="Times New Roman" w:eastAsia="Calibri" w:hAnsi="Times New Roman" w:cs="Arial"/>
          <w:b/>
          <w:sz w:val="28"/>
        </w:rPr>
        <w:lastRenderedPageBreak/>
        <w:t>BAB I</w:t>
      </w:r>
    </w:p>
    <w:p w14:paraId="53FDF458" w14:textId="77777777" w:rsidR="00C50050" w:rsidRPr="00C50050" w:rsidRDefault="00C50050" w:rsidP="00C50050">
      <w:pPr>
        <w:spacing w:after="160" w:line="360" w:lineRule="auto"/>
        <w:jc w:val="center"/>
        <w:outlineLvl w:val="0"/>
        <w:rPr>
          <w:rFonts w:ascii="Times New Roman" w:eastAsia="Calibri" w:hAnsi="Times New Roman" w:cs="Arial"/>
          <w:b/>
          <w:sz w:val="28"/>
        </w:rPr>
      </w:pPr>
      <w:r w:rsidRPr="00C50050">
        <w:rPr>
          <w:rFonts w:ascii="Times New Roman" w:eastAsia="Calibri" w:hAnsi="Times New Roman" w:cs="Arial"/>
          <w:b/>
          <w:sz w:val="28"/>
        </w:rPr>
        <w:t>PENDAHULUAN</w:t>
      </w:r>
    </w:p>
    <w:p w14:paraId="5093C2A3" w14:textId="77777777" w:rsidR="00C50050" w:rsidRPr="00C50050" w:rsidRDefault="00C50050" w:rsidP="00C50050">
      <w:pPr>
        <w:spacing w:after="160" w:line="360" w:lineRule="auto"/>
        <w:jc w:val="center"/>
        <w:outlineLvl w:val="0"/>
        <w:rPr>
          <w:rFonts w:ascii="Times New Roman" w:eastAsia="Calibri" w:hAnsi="Times New Roman" w:cs="Arial"/>
          <w:b/>
          <w:sz w:val="28"/>
        </w:rPr>
      </w:pPr>
    </w:p>
    <w:p w14:paraId="4F9ECBEB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1.1. Latar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Belakang</w:t>
      </w:r>
      <w:proofErr w:type="spellEnd"/>
    </w:p>
    <w:p w14:paraId="1A01D502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Python </w:t>
      </w:r>
      <w:proofErr w:type="spellStart"/>
      <w:r w:rsidRPr="00C50050">
        <w:rPr>
          <w:rFonts w:ascii="Times New Roman" w:eastAsia="Calibri" w:hAnsi="Times New Roman" w:cs="Arial"/>
          <w:sz w:val="24"/>
        </w:rPr>
        <w:t>merup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salah </w:t>
      </w:r>
      <w:proofErr w:type="spellStart"/>
      <w:r w:rsidRPr="00C50050">
        <w:rPr>
          <w:rFonts w:ascii="Times New Roman" w:eastAsia="Calibri" w:hAnsi="Times New Roman" w:cs="Arial"/>
          <w:sz w:val="24"/>
        </w:rPr>
        <w:t>sa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ahas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digun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bu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plik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Arial"/>
          <w:sz w:val="24"/>
        </w:rPr>
        <w:t>perint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ompute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dan </w:t>
      </w:r>
      <w:proofErr w:type="spellStart"/>
      <w:r w:rsidRPr="00C50050">
        <w:rPr>
          <w:rFonts w:ascii="Times New Roman" w:eastAsia="Calibri" w:hAnsi="Times New Roman" w:cs="Arial"/>
          <w:sz w:val="24"/>
        </w:rPr>
        <w:t>melaku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nalisis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ata. Bahasa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Python </w:t>
      </w:r>
      <w:proofErr w:type="spellStart"/>
      <w:r w:rsidRPr="00C50050">
        <w:rPr>
          <w:rFonts w:ascii="Times New Roman" w:eastAsia="Calibri" w:hAnsi="Times New Roman" w:cs="Arial"/>
          <w:sz w:val="24"/>
        </w:rPr>
        <w:t>merup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ahas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duku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100% Object Oriented Programming (OOP). </w:t>
      </w:r>
      <w:proofErr w:type="spellStart"/>
      <w:r w:rsidRPr="00C50050">
        <w:rPr>
          <w:rFonts w:ascii="Times New Roman" w:eastAsia="Calibri" w:hAnsi="Times New Roman" w:cs="Arial"/>
          <w:sz w:val="24"/>
        </w:rPr>
        <w:t>Ap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i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PP?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orient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(PBO) </w:t>
      </w:r>
      <w:proofErr w:type="spellStart"/>
      <w:r w:rsidRPr="00C50050">
        <w:rPr>
          <w:rFonts w:ascii="Times New Roman" w:eastAsia="Calibri" w:hAnsi="Times New Roman" w:cs="Arial"/>
          <w:sz w:val="24"/>
        </w:rPr>
        <w:t>ata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bject Oriented Programming (OOP) </w:t>
      </w:r>
      <w:proofErr w:type="spellStart"/>
      <w:r w:rsidRPr="00C50050">
        <w:rPr>
          <w:rFonts w:ascii="Times New Roman" w:eastAsia="Calibri" w:hAnsi="Times New Roman" w:cs="Arial"/>
          <w:sz w:val="24"/>
        </w:rPr>
        <w:t>merup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bangu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plik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e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anda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aga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resent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-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sali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duku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rt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interak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a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e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lainny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dan </w:t>
      </w:r>
      <w:proofErr w:type="spellStart"/>
      <w:r w:rsidRPr="00C50050">
        <w:rPr>
          <w:rFonts w:ascii="Times New Roman" w:eastAsia="Calibri" w:hAnsi="Times New Roman" w:cs="Arial"/>
          <w:sz w:val="24"/>
        </w:rPr>
        <w:t>dap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ikat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code program </w:t>
      </w:r>
      <w:proofErr w:type="spellStart"/>
      <w:r w:rsidRPr="00C50050">
        <w:rPr>
          <w:rFonts w:ascii="Times New Roman" w:eastAsia="Calibri" w:hAnsi="Times New Roman" w:cs="Arial"/>
          <w:sz w:val="24"/>
        </w:rPr>
        <w:t>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be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kelompo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dasar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Arial"/>
          <w:sz w:val="24"/>
        </w:rPr>
        <w:t>Ap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i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?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iarti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aga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truktu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ata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di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ida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ata dan </w:t>
      </w:r>
      <w:proofErr w:type="spellStart"/>
      <w:r w:rsidRPr="00C50050">
        <w:rPr>
          <w:rFonts w:ascii="Times New Roman" w:eastAsia="Calibri" w:hAnsi="Times New Roman" w:cs="Arial"/>
          <w:sz w:val="24"/>
        </w:rPr>
        <w:t>metode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ali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interak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a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am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lain yang mana </w:t>
      </w:r>
      <w:proofErr w:type="spellStart"/>
      <w:r w:rsidRPr="00C50050">
        <w:rPr>
          <w:rFonts w:ascii="Times New Roman" w:eastAsia="Calibri" w:hAnsi="Times New Roman" w:cs="Arial"/>
          <w:sz w:val="24"/>
        </w:rPr>
        <w:t>digun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ranca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plik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an program </w:t>
      </w:r>
      <w:proofErr w:type="spellStart"/>
      <w:r w:rsidRPr="00C50050">
        <w:rPr>
          <w:rFonts w:ascii="Times New Roman" w:eastAsia="Calibri" w:hAnsi="Times New Roman" w:cs="Arial"/>
          <w:sz w:val="24"/>
        </w:rPr>
        <w:t>kompute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orient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(OPP) </w:t>
      </w:r>
      <w:proofErr w:type="spellStart"/>
      <w:r w:rsidRPr="00C50050">
        <w:rPr>
          <w:rFonts w:ascii="Times New Roman" w:eastAsia="Calibri" w:hAnsi="Times New Roman" w:cs="Arial"/>
          <w:sz w:val="24"/>
        </w:rPr>
        <w:t>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bagi-bag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code program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jad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class-class </w:t>
      </w:r>
      <w:proofErr w:type="spellStart"/>
      <w:r w:rsidRPr="00C50050">
        <w:rPr>
          <w:rFonts w:ascii="Times New Roman" w:eastAsia="Calibri" w:hAnsi="Times New Roman" w:cs="Arial"/>
          <w:sz w:val="24"/>
        </w:rPr>
        <w:t>dibu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dasar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idalam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plik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pert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umpul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nd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ta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>.</w:t>
      </w:r>
    </w:p>
    <w:p w14:paraId="53557103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OOP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tuju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permud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ngemba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program. </w:t>
      </w:r>
      <w:proofErr w:type="spellStart"/>
      <w:r w:rsidRPr="00C50050">
        <w:rPr>
          <w:rFonts w:ascii="Times New Roman" w:eastAsia="Calibri" w:hAnsi="Times New Roman" w:cs="Arial"/>
          <w:sz w:val="24"/>
        </w:rPr>
        <w:t>De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ggun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OP </w:t>
      </w:r>
      <w:proofErr w:type="spellStart"/>
      <w:r w:rsidRPr="00C50050">
        <w:rPr>
          <w:rFonts w:ascii="Times New Roman" w:eastAsia="Calibri" w:hAnsi="Times New Roman" w:cs="Arial"/>
          <w:sz w:val="24"/>
        </w:rPr>
        <w:t>mak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lam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laku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ecah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ua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asal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it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ida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lih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agaiman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yelesai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ua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asal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sebu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struktu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e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ggun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-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p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dap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laku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ecah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asal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sebu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Arial"/>
          <w:sz w:val="24"/>
        </w:rPr>
        <w:t>Misalny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pert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ringg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ua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rusaha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ingi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perole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ata </w:t>
      </w:r>
      <w:proofErr w:type="spellStart"/>
      <w:r w:rsidRPr="00C50050">
        <w:rPr>
          <w:rFonts w:ascii="Times New Roman" w:eastAsia="Calibri" w:hAnsi="Times New Roman" w:cs="Arial"/>
          <w:sz w:val="24"/>
        </w:rPr>
        <w:t>keua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rusahaanny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ak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tingg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sebu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p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erintah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aryawanny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Arial"/>
          <w:sz w:val="24"/>
        </w:rPr>
        <w:t>bida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eua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perole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ata </w:t>
      </w:r>
      <w:proofErr w:type="spellStart"/>
      <w:r w:rsidRPr="00C50050">
        <w:rPr>
          <w:rFonts w:ascii="Times New Roman" w:eastAsia="Calibri" w:hAnsi="Times New Roman" w:cs="Arial"/>
          <w:sz w:val="24"/>
        </w:rPr>
        <w:t>keua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rusaha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sebu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. Jadi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yelesai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ua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asal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e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lastRenderedPageBreak/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olabor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nta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-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ad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aren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tiap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ilik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eskrip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ugasny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ndi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. OPP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ilik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onsep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yai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inheritance </w:t>
      </w:r>
      <w:proofErr w:type="spellStart"/>
      <w:r w:rsidRPr="00C50050">
        <w:rPr>
          <w:rFonts w:ascii="Times New Roman" w:eastAsia="Calibri" w:hAnsi="Times New Roman" w:cs="Arial"/>
          <w:sz w:val="24"/>
        </w:rPr>
        <w:t>ata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nurun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encapsulation </w:t>
      </w:r>
      <w:proofErr w:type="spellStart"/>
      <w:r w:rsidRPr="00C50050">
        <w:rPr>
          <w:rFonts w:ascii="Times New Roman" w:eastAsia="Calibri" w:hAnsi="Times New Roman" w:cs="Arial"/>
          <w:sz w:val="24"/>
        </w:rPr>
        <w:t>ata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bungkus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dan polymorphism </w:t>
      </w:r>
      <w:proofErr w:type="spellStart"/>
      <w:r w:rsidRPr="00C50050">
        <w:rPr>
          <w:rFonts w:ascii="Times New Roman" w:eastAsia="Calibri" w:hAnsi="Times New Roman" w:cs="Arial"/>
          <w:sz w:val="24"/>
        </w:rPr>
        <w:t>ata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ebanyakrupa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Arial"/>
          <w:sz w:val="24"/>
        </w:rPr>
        <w:t>Konsep-konsep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tersebu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rup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fundamental </w:t>
      </w:r>
      <w:proofErr w:type="spellStart"/>
      <w:r w:rsidRPr="00C50050">
        <w:rPr>
          <w:rFonts w:ascii="Times New Roman" w:eastAsia="Calibri" w:hAnsi="Times New Roman" w:cs="Arial"/>
          <w:sz w:val="24"/>
        </w:rPr>
        <w:t>ata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sa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PP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harus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ipahami</w:t>
      </w:r>
      <w:proofErr w:type="spellEnd"/>
      <w:r w:rsidRPr="00C50050">
        <w:rPr>
          <w:rFonts w:ascii="Times New Roman" w:eastAsia="Calibri" w:hAnsi="Times New Roman" w:cs="Arial"/>
          <w:sz w:val="24"/>
        </w:rPr>
        <w:t>.</w:t>
      </w:r>
    </w:p>
    <w:p w14:paraId="0FDD5E47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Adapun </w:t>
      </w:r>
      <w:proofErr w:type="spellStart"/>
      <w:r w:rsidRPr="00C50050">
        <w:rPr>
          <w:rFonts w:ascii="Times New Roman" w:eastAsia="Calibri" w:hAnsi="Times New Roman" w:cs="Arial"/>
          <w:sz w:val="24"/>
        </w:rPr>
        <w:t>kelebih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PP </w:t>
      </w:r>
      <w:proofErr w:type="spellStart"/>
      <w:r w:rsidRPr="00C50050">
        <w:rPr>
          <w:rFonts w:ascii="Times New Roman" w:eastAsia="Calibri" w:hAnsi="Times New Roman" w:cs="Arial"/>
          <w:sz w:val="24"/>
        </w:rPr>
        <w:t>yai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update program </w:t>
      </w:r>
      <w:proofErr w:type="spellStart"/>
      <w:r w:rsidRPr="00C50050">
        <w:rPr>
          <w:rFonts w:ascii="Times New Roman" w:eastAsia="Calibri" w:hAnsi="Times New Roman" w:cs="Arial"/>
          <w:sz w:val="24"/>
        </w:rPr>
        <w:t>lebi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ud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proses development </w:t>
      </w:r>
      <w:proofErr w:type="spellStart"/>
      <w:r w:rsidRPr="00C50050">
        <w:rPr>
          <w:rFonts w:ascii="Times New Roman" w:eastAsia="Calibri" w:hAnsi="Times New Roman" w:cs="Arial"/>
          <w:sz w:val="24"/>
        </w:rPr>
        <w:t>lebi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ep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cost </w:t>
      </w:r>
      <w:proofErr w:type="spellStart"/>
      <w:r w:rsidRPr="00C50050">
        <w:rPr>
          <w:rFonts w:ascii="Times New Roman" w:eastAsia="Calibri" w:hAnsi="Times New Roman" w:cs="Arial"/>
          <w:sz w:val="24"/>
        </w:rPr>
        <w:t>lebi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rend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script program </w:t>
      </w:r>
      <w:proofErr w:type="spellStart"/>
      <w:r w:rsidRPr="00C50050">
        <w:rPr>
          <w:rFonts w:ascii="Times New Roman" w:eastAsia="Calibri" w:hAnsi="Times New Roman" w:cs="Arial"/>
          <w:sz w:val="24"/>
        </w:rPr>
        <w:t>lebi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rap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dan </w:t>
      </w:r>
      <w:proofErr w:type="spellStart"/>
      <w:r w:rsidRPr="00C50050">
        <w:rPr>
          <w:rFonts w:ascii="Times New Roman" w:eastAsia="Calibri" w:hAnsi="Times New Roman" w:cs="Arial"/>
          <w:sz w:val="24"/>
        </w:rPr>
        <w:t>dap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igun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ulang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. OPP di claim </w:t>
      </w:r>
      <w:proofErr w:type="spellStart"/>
      <w:r w:rsidRPr="00C50050">
        <w:rPr>
          <w:rFonts w:ascii="Times New Roman" w:eastAsia="Calibri" w:hAnsi="Times New Roman" w:cs="Arial"/>
          <w:sz w:val="24"/>
        </w:rPr>
        <w:t>paradigm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Arial"/>
          <w:sz w:val="24"/>
        </w:rPr>
        <w:t>cukup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omin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a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in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ibanding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eng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aradigm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lainny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Arial"/>
          <w:sz w:val="24"/>
        </w:rPr>
        <w:t>karen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amp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beri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olu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aid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modern.</w:t>
      </w:r>
    </w:p>
    <w:p w14:paraId="3A7689A2" w14:textId="77777777" w:rsidR="00C50050" w:rsidRPr="00C50050" w:rsidRDefault="00C50050" w:rsidP="00C50050">
      <w:pPr>
        <w:spacing w:after="160" w:line="360" w:lineRule="auto"/>
        <w:ind w:left="450"/>
        <w:jc w:val="both"/>
        <w:rPr>
          <w:rFonts w:ascii="Times New Roman" w:eastAsia="Calibri" w:hAnsi="Times New Roman" w:cs="Arial"/>
          <w:sz w:val="24"/>
        </w:rPr>
      </w:pPr>
    </w:p>
    <w:p w14:paraId="708ADC66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1.2.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Rumusan</w:t>
      </w:r>
      <w:proofErr w:type="spellEnd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Masalah</w:t>
      </w:r>
      <w:proofErr w:type="spellEnd"/>
    </w:p>
    <w:p w14:paraId="1A361903" w14:textId="77777777" w:rsidR="00C50050" w:rsidRPr="00C50050" w:rsidRDefault="00C50050" w:rsidP="00C50050">
      <w:pPr>
        <w:numPr>
          <w:ilvl w:val="0"/>
          <w:numId w:val="11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C50050">
        <w:rPr>
          <w:rFonts w:ascii="Times New Roman" w:eastAsia="Calibri" w:hAnsi="Times New Roman" w:cs="Arial"/>
          <w:sz w:val="24"/>
        </w:rPr>
        <w:t>Pengerti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Class pada Python</w:t>
      </w:r>
    </w:p>
    <w:p w14:paraId="286A478E" w14:textId="77777777" w:rsidR="00C50050" w:rsidRPr="00C50050" w:rsidRDefault="00C50050" w:rsidP="00C50050">
      <w:pPr>
        <w:numPr>
          <w:ilvl w:val="0"/>
          <w:numId w:val="11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C50050">
        <w:rPr>
          <w:rFonts w:ascii="Times New Roman" w:eastAsia="Calibri" w:hAnsi="Times New Roman" w:cs="Arial"/>
          <w:sz w:val="24"/>
        </w:rPr>
        <w:t>Ap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aj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onsep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sa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orient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(OOP)</w:t>
      </w:r>
    </w:p>
    <w:p w14:paraId="1047E6A9" w14:textId="77777777" w:rsidR="00C50050" w:rsidRPr="00C50050" w:rsidRDefault="00C50050" w:rsidP="00C50050">
      <w:pPr>
        <w:numPr>
          <w:ilvl w:val="0"/>
          <w:numId w:val="11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C50050">
        <w:rPr>
          <w:rFonts w:ascii="Times New Roman" w:eastAsia="Calibri" w:hAnsi="Times New Roman" w:cs="Arial"/>
          <w:sz w:val="24"/>
        </w:rPr>
        <w:t>Bagaiman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cipt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bject</w:t>
      </w:r>
    </w:p>
    <w:p w14:paraId="31688D3B" w14:textId="77777777" w:rsidR="00C50050" w:rsidRPr="00C50050" w:rsidRDefault="00C50050" w:rsidP="00C50050">
      <w:pPr>
        <w:numPr>
          <w:ilvl w:val="0"/>
          <w:numId w:val="11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C50050">
        <w:rPr>
          <w:rFonts w:ascii="Times New Roman" w:eastAsia="Calibri" w:hAnsi="Times New Roman" w:cs="Arial"/>
          <w:sz w:val="24"/>
        </w:rPr>
        <w:t>Fung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pada Object</w:t>
      </w:r>
    </w:p>
    <w:p w14:paraId="12FECDE1" w14:textId="77777777" w:rsidR="00C50050" w:rsidRPr="00C50050" w:rsidRDefault="00C50050" w:rsidP="00C50050">
      <w:pPr>
        <w:numPr>
          <w:ilvl w:val="0"/>
          <w:numId w:val="11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proofErr w:type="spellStart"/>
      <w:r w:rsidRPr="00C50050">
        <w:rPr>
          <w:rFonts w:ascii="Times New Roman" w:eastAsia="Calibri" w:hAnsi="Times New Roman" w:cs="Arial"/>
          <w:sz w:val="24"/>
        </w:rPr>
        <w:t>Bagaiman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bu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program OPP</w:t>
      </w:r>
    </w:p>
    <w:p w14:paraId="542CE21D" w14:textId="77777777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</w:p>
    <w:p w14:paraId="58EB6746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1.3. Tujuan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Penulisan</w:t>
      </w:r>
      <w:proofErr w:type="spellEnd"/>
    </w:p>
    <w:p w14:paraId="59E5C21E" w14:textId="77777777" w:rsidR="00C50050" w:rsidRPr="00C50050" w:rsidRDefault="00C50050" w:rsidP="00C50050">
      <w:pPr>
        <w:numPr>
          <w:ilvl w:val="0"/>
          <w:numId w:val="12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Dapat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getahu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ap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itu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Class pada Python</w:t>
      </w:r>
    </w:p>
    <w:p w14:paraId="5E54E2FF" w14:textId="77777777" w:rsidR="00C50050" w:rsidRPr="00C50050" w:rsidRDefault="00C50050" w:rsidP="00C50050">
      <w:pPr>
        <w:numPr>
          <w:ilvl w:val="0"/>
          <w:numId w:val="12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Dapat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getahu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onsep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sar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dar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berorienta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proofErr w:type="gramStart"/>
      <w:r w:rsidRPr="00C50050">
        <w:rPr>
          <w:rFonts w:ascii="Times New Roman" w:eastAsia="Calibri" w:hAnsi="Times New Roman" w:cs="Arial"/>
          <w:sz w:val="24"/>
        </w:rPr>
        <w:t>objek</w:t>
      </w:r>
      <w:proofErr w:type="spellEnd"/>
      <w:r w:rsidRPr="00C50050">
        <w:rPr>
          <w:rFonts w:ascii="Times New Roman" w:eastAsia="Calibri" w:hAnsi="Times New Roman" w:cs="Arial"/>
          <w:sz w:val="24"/>
        </w:rPr>
        <w:t>(</w:t>
      </w:r>
      <w:proofErr w:type="gramEnd"/>
      <w:r w:rsidRPr="00C50050">
        <w:rPr>
          <w:rFonts w:ascii="Times New Roman" w:eastAsia="Calibri" w:hAnsi="Times New Roman" w:cs="Arial"/>
          <w:sz w:val="24"/>
        </w:rPr>
        <w:t>OOP).</w:t>
      </w:r>
    </w:p>
    <w:p w14:paraId="79953244" w14:textId="77777777" w:rsidR="00C50050" w:rsidRPr="00C50050" w:rsidRDefault="00C50050" w:rsidP="00C50050">
      <w:pPr>
        <w:numPr>
          <w:ilvl w:val="0"/>
          <w:numId w:val="12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Dapat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getahu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ciptakan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bject pada OPP</w:t>
      </w:r>
    </w:p>
    <w:p w14:paraId="6BB64E8A" w14:textId="77777777" w:rsidR="00C50050" w:rsidRPr="00C50050" w:rsidRDefault="00C50050" w:rsidP="00C50050">
      <w:pPr>
        <w:numPr>
          <w:ilvl w:val="0"/>
          <w:numId w:val="12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Dapat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getahu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fungs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Object </w:t>
      </w:r>
      <w:proofErr w:type="spellStart"/>
      <w:r w:rsidRPr="00C50050">
        <w:rPr>
          <w:rFonts w:ascii="Times New Roman" w:eastAsia="Calibri" w:hAnsi="Times New Roman" w:cs="Arial"/>
          <w:sz w:val="24"/>
        </w:rPr>
        <w:t>se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keseluruhan</w:t>
      </w:r>
      <w:proofErr w:type="spellEnd"/>
    </w:p>
    <w:p w14:paraId="4BEFFD71" w14:textId="77777777" w:rsidR="00C50050" w:rsidRPr="00C50050" w:rsidRDefault="00C50050" w:rsidP="00C50050">
      <w:pPr>
        <w:numPr>
          <w:ilvl w:val="0"/>
          <w:numId w:val="12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Arial"/>
          <w:sz w:val="24"/>
        </w:rPr>
      </w:pPr>
      <w:r w:rsidRPr="00C50050">
        <w:rPr>
          <w:rFonts w:ascii="Times New Roman" w:eastAsia="Calibri" w:hAnsi="Times New Roman" w:cs="Arial"/>
          <w:sz w:val="24"/>
        </w:rPr>
        <w:t xml:space="preserve">Dapat </w:t>
      </w:r>
      <w:proofErr w:type="spellStart"/>
      <w:r w:rsidRPr="00C50050">
        <w:rPr>
          <w:rFonts w:ascii="Times New Roman" w:eastAsia="Calibri" w:hAnsi="Times New Roman" w:cs="Arial"/>
          <w:sz w:val="24"/>
        </w:rPr>
        <w:t>mengetahui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cara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untuk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membuat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Arial"/>
          <w:sz w:val="24"/>
        </w:rPr>
        <w:t>sebuah</w:t>
      </w:r>
      <w:proofErr w:type="spellEnd"/>
      <w:r w:rsidRPr="00C50050">
        <w:rPr>
          <w:rFonts w:ascii="Times New Roman" w:eastAsia="Calibri" w:hAnsi="Times New Roman" w:cs="Arial"/>
          <w:sz w:val="24"/>
        </w:rPr>
        <w:t xml:space="preserve"> program OPP</w:t>
      </w:r>
    </w:p>
    <w:p w14:paraId="487EE4FC" w14:textId="5726E985" w:rsidR="00C50050" w:rsidRDefault="00C50050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AD98A4E" w14:textId="569B96E5" w:rsidR="00C50050" w:rsidRDefault="00C50050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9F8B0C0" w14:textId="44A17C42" w:rsidR="00C50050" w:rsidRDefault="00C50050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16D8F18" w14:textId="77777777" w:rsidR="00C50050" w:rsidRPr="00C50050" w:rsidRDefault="00C50050" w:rsidP="00C50050">
      <w:pPr>
        <w:spacing w:after="16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r w:rsidRPr="00C50050">
        <w:rPr>
          <w:rFonts w:ascii="Times New Roman" w:eastAsia="Calibri" w:hAnsi="Times New Roman" w:cs="Times New Roman"/>
          <w:b/>
          <w:sz w:val="28"/>
        </w:rPr>
        <w:lastRenderedPageBreak/>
        <w:t>BAB II</w:t>
      </w:r>
    </w:p>
    <w:p w14:paraId="33174A5C" w14:textId="77777777" w:rsidR="00C50050" w:rsidRPr="00C50050" w:rsidRDefault="00C50050" w:rsidP="00C50050">
      <w:pPr>
        <w:spacing w:after="16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r w:rsidRPr="00C50050">
        <w:rPr>
          <w:rFonts w:ascii="Times New Roman" w:eastAsia="Calibri" w:hAnsi="Times New Roman" w:cs="Times New Roman"/>
          <w:b/>
          <w:sz w:val="28"/>
        </w:rPr>
        <w:t>PEMBAHASAN</w:t>
      </w:r>
    </w:p>
    <w:p w14:paraId="1F8C7F92" w14:textId="77777777" w:rsidR="00C50050" w:rsidRPr="00C50050" w:rsidRDefault="00C50050" w:rsidP="00C50050">
      <w:pPr>
        <w:spacing w:after="160" w:line="360" w:lineRule="auto"/>
        <w:rPr>
          <w:rFonts w:ascii="Times New Roman" w:eastAsia="Calibri" w:hAnsi="Times New Roman" w:cs="Times New Roman"/>
          <w:sz w:val="24"/>
        </w:rPr>
      </w:pPr>
    </w:p>
    <w:p w14:paraId="6C06B6D7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2.1. Class</w:t>
      </w:r>
    </w:p>
    <w:p w14:paraId="58A135CA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et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r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l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entu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ri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)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p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t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). </w:t>
      </w:r>
    </w:p>
    <w:p w14:paraId="3B995E93" w14:textId="77777777" w:rsidR="00C50050" w:rsidRPr="00C50050" w:rsidRDefault="00C50050" w:rsidP="00C50050">
      <w:pPr>
        <w:spacing w:after="160" w:line="360" w:lineRule="auto"/>
        <w:ind w:left="45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color w:val="000000"/>
          <w:sz w:val="24"/>
          <w:bdr w:val="none" w:sz="0" w:space="0" w:color="auto" w:frame="1"/>
        </w:rPr>
        <w:drawing>
          <wp:inline distT="0" distB="0" distL="0" distR="0" wp14:anchorId="0777620D" wp14:editId="09F94885">
            <wp:extent cx="2687311" cy="2186416"/>
            <wp:effectExtent l="0" t="0" r="0" b="4445"/>
            <wp:docPr id="1" name="Picture 1" descr="https://lh6.googleusercontent.com/FZedz4Q5jm8EvUnkbGMREvF_7G1uI6ddNNTKp9tWvJkN0lVRRAxFmCfsiNA3y1Damf6GzJ_LrxiG55paFQXd2rDqwPRgCy__TPwpP8H7RIoA70zGlC5kgXSi0DcQ_5diF6RsZx4iLfbITpYxUMr7fLnUAMA-oXyMh2r2iY9jc6HYS1gjALD1kx5yq9GZ1s_ZkZw7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Zedz4Q5jm8EvUnkbGMREvF_7G1uI6ddNNTKp9tWvJkN0lVRRAxFmCfsiNA3y1Damf6GzJ_LrxiG55paFQXd2rDqwPRgCy__TPwpP8H7RIoA70zGlC5kgXSi0DcQ_5diF6RsZx4iLfbITpYxUMr7fLnUAMA-oXyMh2r2iY9jc6HYS1gjALD1kx5yq9GZ1s_ZkZw7tQ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4" t="10762" r="9252" b="11363"/>
                    <a:stretch/>
                  </pic:blipFill>
                  <pic:spPr bwMode="auto">
                    <a:xfrm>
                      <a:off x="0" y="0"/>
                      <a:ext cx="2712051" cy="22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FF3A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a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yCar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puny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attribut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Mob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warnaMob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instanc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variabl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Lalu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ampil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attribut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instanc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4AC51508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</w:p>
    <w:p w14:paraId="05C4C042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2.2. Inheritance</w:t>
      </w:r>
    </w:p>
    <w:p w14:paraId="68104A1D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Inheritanc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OP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man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uru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perty dan method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miliki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lain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inheritanc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pak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anfaat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itu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ode reuse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k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hin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jadi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uplika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. Dal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aha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Indonesia, inheritanc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waris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nurun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53F825D5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lastRenderedPageBreak/>
        <w:t>Konse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inheritanc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truktu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hierarchy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. Class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d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parent class), super class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base class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dang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eri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nurun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n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child class), sub class, derived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heir class.</w:t>
      </w:r>
    </w:p>
    <w:p w14:paraId="71D03A69" w14:textId="49870105" w:rsid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Tidak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perty dan method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d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Property dan method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se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ivat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turu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n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Hanya property dan method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se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tected dan public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n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5B3EEFC3" w14:textId="77777777" w:rsidR="00B72F56" w:rsidRPr="00C50050" w:rsidRDefault="00B72F56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</w:p>
    <w:p w14:paraId="3A9AC278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2.3. Constructor</w:t>
      </w:r>
    </w:p>
    <w:p w14:paraId="5E233D00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Constructo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method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husu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jala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tomati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k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se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stansia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Constructo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a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pak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se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siap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be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perty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angg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method internal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berap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ses lain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ra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08E806D0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aha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Java, constructo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method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Laptop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function constructor jug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Laptop.</w:t>
      </w:r>
    </w:p>
    <w:p w14:paraId="485A1CEC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onstructo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embali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uli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p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elu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function. Constructor jug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se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ublic,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pabil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tuli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ublic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efault.</w:t>
      </w:r>
    </w:p>
    <w:p w14:paraId="44146EE3" w14:textId="77777777" w:rsidR="00C50050" w:rsidRPr="00C50050" w:rsidRDefault="00C50050" w:rsidP="00C50050">
      <w:pPr>
        <w:spacing w:after="160" w:line="360" w:lineRule="auto"/>
        <w:ind w:left="45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Karakteristi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proofErr w:type="gramStart"/>
      <w:r w:rsidRPr="00C50050">
        <w:rPr>
          <w:rFonts w:ascii="Times New Roman" w:eastAsia="Calibri" w:hAnsi="Times New Roman" w:cs="Times New Roman"/>
          <w:sz w:val="24"/>
        </w:rPr>
        <w:t>Construkto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:</w:t>
      </w:r>
      <w:proofErr w:type="gramEnd"/>
    </w:p>
    <w:p w14:paraId="5EEEDC8B" w14:textId="77777777" w:rsidR="00C50050" w:rsidRPr="00C50050" w:rsidRDefault="00C50050" w:rsidP="00C50050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Nama method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utrukto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=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l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Nama method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utrukto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=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las</w:t>
      </w:r>
      <w:proofErr w:type="spellEnd"/>
    </w:p>
    <w:p w14:paraId="0C8FB7C9" w14:textId="77777777" w:rsidR="00C50050" w:rsidRPr="00C50050" w:rsidRDefault="00C50050" w:rsidP="00C50050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Tidak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embali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</w:p>
    <w:p w14:paraId="008A5418" w14:textId="77777777" w:rsidR="00C50050" w:rsidRPr="00C50050" w:rsidRDefault="00C50050" w:rsidP="00C50050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Satu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l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trukto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Overloading Method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trukto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)</w:t>
      </w:r>
    </w:p>
    <w:p w14:paraId="55C8C76D" w14:textId="77777777" w:rsidR="00C50050" w:rsidRPr="00C50050" w:rsidRDefault="00C50050" w:rsidP="00C50050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lastRenderedPageBreak/>
        <w:t xml:space="preserve">Dapat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ubuh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modifier public, private, protected</w:t>
      </w:r>
    </w:p>
    <w:p w14:paraId="12978EF9" w14:textId="77777777" w:rsidR="00C50050" w:rsidRPr="00C50050" w:rsidRDefault="00C50050" w:rsidP="00C50050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trukto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pangg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trukto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lai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l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5B549463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onstructo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aha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Java:</w:t>
      </w:r>
    </w:p>
    <w:p w14:paraId="56CD8111" w14:textId="02F827AA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448A8718" wp14:editId="178C7884">
            <wp:extent cx="3360420" cy="1935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12611" r="6952" b="1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409E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Dal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mbal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Laptop. Class Laptop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1 constructor 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Laptop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di baris 2-4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nt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ystem.out.printl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lajarJav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3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Laptop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k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ptopAnd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ptopL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ptopRud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tig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stansia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tomati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onstructo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jal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sil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amp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3 bari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jendel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md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5704C643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Satu object Laptop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uat</w:t>
      </w:r>
      <w:proofErr w:type="spellEnd"/>
    </w:p>
    <w:p w14:paraId="6D36E283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Satu object Laptop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uat</w:t>
      </w:r>
      <w:proofErr w:type="spellEnd"/>
    </w:p>
    <w:p w14:paraId="6D9CA430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Satu object Laptop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uat</w:t>
      </w:r>
      <w:proofErr w:type="spellEnd"/>
    </w:p>
    <w:p w14:paraId="2D53B528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asa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nt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ystem.out.printl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method Laptop.</w:t>
      </w:r>
    </w:p>
    <w:p w14:paraId="7F5992C6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</w:p>
    <w:p w14:paraId="2A60AE91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2.4.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Menciptakan</w:t>
      </w:r>
      <w:proofErr w:type="spellEnd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Objek</w:t>
      </w:r>
      <w:proofErr w:type="spellEnd"/>
    </w:p>
    <w:p w14:paraId="5A15B53C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Objec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ele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sa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nse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mrogram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su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denti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),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mum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ntang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ri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lastRenderedPageBreak/>
        <w:t>maupu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lain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puny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mampu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su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kerj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in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</w:t>
      </w:r>
    </w:p>
    <w:p w14:paraId="0DD6A05B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sar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n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duni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angga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. Rumah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ob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e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motor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j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mpute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ontoh-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duni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ya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arakteristi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t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i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ri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n behavior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ri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status object dan behavio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ngk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k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7DD28990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l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ah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ul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su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dak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kat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cual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ri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lak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10F45699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Atri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mac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denti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variabe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dang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lak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“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mampu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”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itu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08AAD3AC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Kita jug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finisi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derhan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g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i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: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gabu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umpul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variabe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nam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ri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)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umpul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nam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lak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). </w:t>
      </w:r>
    </w:p>
    <w:p w14:paraId="1C8727C8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fin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kat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ytho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080DE346" w14:textId="77777777" w:rsidR="00C50050" w:rsidRPr="00C50050" w:rsidRDefault="00C50050" w:rsidP="00C50050">
      <w:pPr>
        <w:spacing w:after="160" w:line="360" w:lineRule="auto"/>
        <w:ind w:left="45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Bah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un Adalah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Kalau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li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jau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g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tiap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pytho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ri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__doc__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uk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kalipu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ython.</w:t>
      </w:r>
    </w:p>
    <w:p w14:paraId="17D4B013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Jik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k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p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pa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nya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class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function:</w:t>
      </w:r>
    </w:p>
    <w:p w14:paraId="557392DB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3B5FC7D8" wp14:editId="648285C7">
            <wp:extent cx="3145046" cy="11211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387" t="53459" r="53971" b="37262"/>
                    <a:stretch/>
                  </pic:blipFill>
                  <pic:spPr bwMode="auto">
                    <a:xfrm>
                      <a:off x="0" y="0"/>
                      <a:ext cx="3222218" cy="114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C01D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</w:p>
    <w:p w14:paraId="1C37E93C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2.5. Parameter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Masukan</w:t>
      </w:r>
      <w:proofErr w:type="spellEnd"/>
    </w:p>
    <w:p w14:paraId="27FB6E54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su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sti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put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definisi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dang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t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put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pangg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Adapu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et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beda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dua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j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put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ndefinisi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dang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argumen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j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inpu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manggil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73C44396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Forma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sa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ytho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su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4B61BEBD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E531B1A" wp14:editId="55439F4B">
            <wp:extent cx="3021495" cy="1274647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70" t="45981" r="51749" b="41134"/>
                    <a:stretch/>
                  </pic:blipFill>
                  <pic:spPr bwMode="auto">
                    <a:xfrm>
                      <a:off x="0" y="0"/>
                      <a:ext cx="3072674" cy="129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2C34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Di baris 1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pat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a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urung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te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_functio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m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nulis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dasar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dap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it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1, dan param 2 yang man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anjang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functio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d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man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variable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a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2FAFB509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angg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d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baris 6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k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nt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_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functio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arg1, arg2).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arg1 dan arg2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. Di man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il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.</w:t>
      </w:r>
    </w:p>
    <w:p w14:paraId="02C0F4B6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su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</w:p>
    <w:p w14:paraId="3F78A6CF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Saa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pa_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mu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pangg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ampil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“Hai Muti”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ntu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12A431FD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lastRenderedPageBreak/>
        <w:drawing>
          <wp:inline distT="0" distB="0" distL="0" distR="0" wp14:anchorId="1E42DAFD" wp14:editId="05D7CE1E">
            <wp:extent cx="2591530" cy="896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36" t="36289" r="53473" b="54305"/>
                    <a:stretch/>
                  </pic:blipFill>
                  <pic:spPr bwMode="auto">
                    <a:xfrm>
                      <a:off x="0" y="0"/>
                      <a:ext cx="2665368" cy="92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E78C6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a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yak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6C0C10CE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430AFCD6" wp14:editId="17927077">
            <wp:extent cx="1026627" cy="2703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597" t="70655" r="62629" b="26173"/>
                    <a:stretch/>
                  </pic:blipFill>
                  <pic:spPr bwMode="auto">
                    <a:xfrm>
                      <a:off x="0" y="0"/>
                      <a:ext cx="1083342" cy="28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969D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Namu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yap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anggil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lai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ebi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leksibe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odifika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pa_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mu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aga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ampung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su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26B7CE8B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67F14D16" wp14:editId="2F272640">
            <wp:extent cx="1789043" cy="1003845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229" t="37843" r="58371" b="51783"/>
                    <a:stretch/>
                  </pic:blipFill>
                  <pic:spPr bwMode="auto">
                    <a:xfrm>
                      <a:off x="0" y="0"/>
                      <a:ext cx="1826960" cy="102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653D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3CE7BE96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0BF33640" wp14:editId="0C74F64B">
            <wp:extent cx="1026627" cy="2703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597" t="70655" r="62629" b="26173"/>
                    <a:stretch/>
                  </pic:blipFill>
                  <pic:spPr bwMode="auto">
                    <a:xfrm>
                      <a:off x="0" y="0"/>
                      <a:ext cx="1083342" cy="28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49D9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pa_tem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(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. Yang mana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ction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man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layak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variable. Karen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pa_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tem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1 parameter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angg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baris 4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ru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string “Muti“.</w:t>
      </w:r>
    </w:p>
    <w:p w14:paraId="5E28DD00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Ketik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jala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“Muti” di baris 4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baris 1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tik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rint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int(“Hai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”,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ma</w:t>
      </w:r>
      <w:proofErr w:type="spellEnd"/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pa_tem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() di proses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sil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“Hai Muti“.</w:t>
      </w:r>
    </w:p>
    <w:p w14:paraId="60B33AAA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lastRenderedPageBreak/>
        <w:t xml:space="preserve">Kita jug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jala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pa_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tem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beda-be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56DE7AA7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E1941D5" wp14:editId="29FF7720">
            <wp:extent cx="2093442" cy="161411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30" t="35040" r="57110" b="48978"/>
                    <a:stretch/>
                  </pic:blipFill>
                  <pic:spPr bwMode="auto">
                    <a:xfrm>
                      <a:off x="0" y="0"/>
                      <a:ext cx="2150147" cy="165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2BEA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Yang man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nan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s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od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rogram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10E58248" w14:textId="77777777" w:rsidR="00C50050" w:rsidRPr="00C50050" w:rsidRDefault="00C50050" w:rsidP="00C50050">
      <w:pPr>
        <w:spacing w:after="160" w:line="360" w:lineRule="auto"/>
        <w:ind w:left="450" w:firstLine="270"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4889CC15" wp14:editId="69672A14">
            <wp:extent cx="1717481" cy="7629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26" t="44857" r="60264" b="48422"/>
                    <a:stretch/>
                  </pic:blipFill>
                  <pic:spPr bwMode="auto">
                    <a:xfrm>
                      <a:off x="0" y="0"/>
                      <a:ext cx="1746179" cy="77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C891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Pendefinisi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pa_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tem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asi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belum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kal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it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jalan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3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ntar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baris 4 – 6. Da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sil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ampi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k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bed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ula.</w:t>
      </w:r>
    </w:p>
    <w:p w14:paraId="24F2364C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Kunciny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rgume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ii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manggil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function,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inpu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function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7B19D05B" w14:textId="77777777" w:rsidR="00C50050" w:rsidRPr="00C50050" w:rsidRDefault="00C50050" w:rsidP="00C50050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85B2F97" w14:textId="77777777" w:rsidR="00C50050" w:rsidRPr="00C50050" w:rsidRDefault="00C50050" w:rsidP="00C50050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2.6 </w:t>
      </w:r>
      <w:proofErr w:type="spellStart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>Fungsi</w:t>
      </w:r>
      <w:proofErr w:type="spellEnd"/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t xml:space="preserve"> Pada Object</w:t>
      </w:r>
    </w:p>
    <w:p w14:paraId="4D3D897F" w14:textId="77777777" w:rsidR="00C50050" w:rsidRPr="00C50050" w:rsidRDefault="00C50050" w:rsidP="00C50050">
      <w:pPr>
        <w:spacing w:after="160" w:line="360" w:lineRule="auto"/>
        <w:ind w:left="450" w:firstLine="27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sa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di Python.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object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embali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obje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embe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–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embel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itu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papu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4CD0BE94" w14:textId="77777777" w:rsidR="00C50050" w:rsidRPr="00C50050" w:rsidRDefault="00C50050" w:rsidP="00C50050">
      <w:pPr>
        <w:numPr>
          <w:ilvl w:val="0"/>
          <w:numId w:val="14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Sintaks</w:t>
      </w:r>
      <w:proofErr w:type="spellEnd"/>
    </w:p>
    <w:p w14:paraId="7F2C0DC0" w14:textId="77777777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object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milik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intak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ikut</w:t>
      </w:r>
      <w:proofErr w:type="spellEnd"/>
    </w:p>
    <w:p w14:paraId="581884B8" w14:textId="77777777" w:rsidR="00C50050" w:rsidRPr="00C50050" w:rsidRDefault="00C50050" w:rsidP="00C50050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35C6230C" wp14:editId="0D3B5EC6">
            <wp:extent cx="3233197" cy="46863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618" t="46827" r="38976" b="45338"/>
                    <a:stretch/>
                  </pic:blipFill>
                  <pic:spPr bwMode="auto">
                    <a:xfrm>
                      <a:off x="0" y="0"/>
                      <a:ext cx="3306543" cy="47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87E5B" w14:textId="3F1B553B" w:rsidR="00C50050" w:rsidRPr="00C50050" w:rsidRDefault="00C50050" w:rsidP="00C50050">
      <w:pPr>
        <w:numPr>
          <w:ilvl w:val="0"/>
          <w:numId w:val="14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lastRenderedPageBreak/>
        <w:t>Parameter</w:t>
      </w:r>
    </w:p>
    <w:p w14:paraId="3E043809" w14:textId="77777777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object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erim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arameter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papun</w:t>
      </w:r>
      <w:proofErr w:type="spellEnd"/>
    </w:p>
    <w:p w14:paraId="42E675FB" w14:textId="719A2821" w:rsidR="00C50050" w:rsidRPr="00C50050" w:rsidRDefault="00C50050" w:rsidP="00C50050">
      <w:pPr>
        <w:numPr>
          <w:ilvl w:val="0"/>
          <w:numId w:val="14"/>
        </w:num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Nila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Kembalian</w:t>
      </w:r>
      <w:proofErr w:type="spellEnd"/>
    </w:p>
    <w:p w14:paraId="1E48E751" w14:textId="77777777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object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mengembalik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objec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tanpa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itur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papu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.</w:t>
      </w:r>
    </w:p>
    <w:p w14:paraId="6DDECCB0" w14:textId="2C85345B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175F79F8" w14:textId="77777777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44D6E6A6" w14:textId="58DB34FB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C50050">
        <w:rPr>
          <w:rFonts w:ascii="Times New Roman" w:eastAsia="Calibri" w:hAnsi="Times New Roman" w:cs="Times New Roman"/>
          <w:sz w:val="24"/>
        </w:rPr>
        <w:t>Conto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fungs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C50050">
        <w:rPr>
          <w:rFonts w:ascii="Times New Roman" w:eastAsia="Calibri" w:hAnsi="Times New Roman" w:cs="Times New Roman"/>
          <w:sz w:val="24"/>
        </w:rPr>
        <w:t>object(</w:t>
      </w:r>
      <w:proofErr w:type="gramEnd"/>
      <w:r w:rsidRPr="00C50050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035B5A0E" w14:textId="13422ED8" w:rsidR="00C50050" w:rsidRPr="00C50050" w:rsidRDefault="00C50050" w:rsidP="00C50050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39AF9C7C" wp14:editId="629521D7">
            <wp:extent cx="3267691" cy="2393343"/>
            <wp:effectExtent l="0" t="0" r="952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591" t="33362" r="44022" b="37489"/>
                    <a:stretch/>
                  </pic:blipFill>
                  <pic:spPr bwMode="auto">
                    <a:xfrm>
                      <a:off x="0" y="0"/>
                      <a:ext cx="3361913" cy="246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A8634" w14:textId="77777777" w:rsidR="00C50050" w:rsidRPr="00C50050" w:rsidRDefault="00C50050" w:rsidP="00C50050">
      <w:pPr>
        <w:spacing w:after="160" w:line="36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sz w:val="24"/>
        </w:rPr>
        <w:t xml:space="preserve">Output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program di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50050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C50050">
        <w:rPr>
          <w:rFonts w:ascii="Times New Roman" w:eastAsia="Calibri" w:hAnsi="Times New Roman" w:cs="Times New Roman"/>
          <w:sz w:val="24"/>
        </w:rPr>
        <w:t>:</w:t>
      </w:r>
    </w:p>
    <w:p w14:paraId="4D88433D" w14:textId="3194D840" w:rsidR="00B72F56" w:rsidRDefault="00C50050" w:rsidP="00B72F56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737179DA" wp14:editId="2B20A6A1">
            <wp:extent cx="4526725" cy="116884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600" t="57184" r="35191" b="27113"/>
                    <a:stretch/>
                  </pic:blipFill>
                  <pic:spPr bwMode="auto">
                    <a:xfrm>
                      <a:off x="0" y="0"/>
                      <a:ext cx="4932046" cy="12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8E5F1" w14:textId="3FDA2E76" w:rsidR="00B72F56" w:rsidRDefault="00B72F56" w:rsidP="00B72F56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30352B87" w14:textId="02D3988A" w:rsidR="00B72F56" w:rsidRDefault="00B72F56" w:rsidP="00B72F56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A8F85FB" w14:textId="3F13A93B" w:rsidR="00B72F56" w:rsidRDefault="00B72F56" w:rsidP="00B72F56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0500BFF" w14:textId="49E922CF" w:rsidR="00B72F56" w:rsidRDefault="00B72F56" w:rsidP="00B72F56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FE92BB4" w14:textId="77777777" w:rsidR="00B72F56" w:rsidRPr="00B72F56" w:rsidRDefault="00B72F56" w:rsidP="00B72F56">
      <w:pPr>
        <w:spacing w:after="160" w:line="360" w:lineRule="auto"/>
        <w:ind w:left="81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572A2918" w14:textId="7F3E5D52" w:rsidR="00C50050" w:rsidRDefault="00C50050" w:rsidP="00B72F56">
      <w:pPr>
        <w:keepNext/>
        <w:keepLines/>
        <w:spacing w:before="40" w:after="0" w:line="360" w:lineRule="auto"/>
        <w:outlineLvl w:val="1"/>
        <w:rPr>
          <w:rFonts w:ascii="Times New Roman" w:eastAsia="Calibri" w:hAnsi="Times New Roman" w:cs="Times New Roman"/>
          <w:sz w:val="24"/>
        </w:rPr>
      </w:pPr>
      <w:r w:rsidRPr="00C50050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2.7. Buatlah Program OOP Pada Python</w:t>
      </w:r>
      <w:r w:rsidRPr="00C50050">
        <w:rPr>
          <w:rFonts w:ascii="Times New Roman" w:eastAsia="Calibri" w:hAnsi="Times New Roman" w:cs="Times New Roman"/>
          <w:sz w:val="24"/>
        </w:rPr>
        <w:tab/>
      </w:r>
    </w:p>
    <w:p w14:paraId="168F1731" w14:textId="3C017671" w:rsidR="00B72F56" w:rsidRPr="00C50050" w:rsidRDefault="00C60AC3" w:rsidP="00B72F56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6"/>
          <w:lang w:val="id-ID"/>
        </w:rPr>
      </w:pPr>
      <w:r>
        <w:rPr>
          <w:rFonts w:ascii="Times New Roman" w:eastAsia="Calibri" w:hAnsi="Times New Roman" w:cs="Times New Roman"/>
          <w:sz w:val="24"/>
          <w:lang w:val="id-ID"/>
        </w:rPr>
        <w:t>Membuat Perogram sistem bank pada python menggunakan OOP</w:t>
      </w:r>
    </w:p>
    <w:p w14:paraId="139E3B4A" w14:textId="029640F2" w:rsidR="00B72F56" w:rsidRPr="00C60AC3" w:rsidRDefault="00C60AC3" w:rsidP="00C60AC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60AC3">
        <w:rPr>
          <w:rFonts w:ascii="Times New Roman" w:hAnsi="Times New Roman" w:cs="Times New Roman"/>
          <w:bCs/>
          <w:sz w:val="24"/>
          <w:szCs w:val="24"/>
          <w:lang w:val="id-ID"/>
        </w:rPr>
        <w:t>Input:</w:t>
      </w:r>
    </w:p>
    <w:p w14:paraId="0228C6E6" w14:textId="70FC2181" w:rsidR="00C50050" w:rsidRDefault="00B72F56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B2C28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FF3ED3" wp14:editId="09883EAB">
            <wp:simplePos x="0" y="0"/>
            <wp:positionH relativeFrom="margin">
              <wp:posOffset>-53340</wp:posOffset>
            </wp:positionH>
            <wp:positionV relativeFrom="paragraph">
              <wp:posOffset>68580</wp:posOffset>
            </wp:positionV>
            <wp:extent cx="5863022" cy="4564380"/>
            <wp:effectExtent l="0" t="0" r="444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022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B2B9" w14:textId="08E10DBB" w:rsidR="00C50050" w:rsidRDefault="00C50050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CD87EA0" w14:textId="78A43800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B3D961D" w14:textId="74B49D7D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00AC523" w14:textId="665C95B3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282AF6A" w14:textId="7A9065D2" w:rsidR="00C50050" w:rsidRDefault="00C50050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09F3436" w14:textId="41E53AF6" w:rsidR="00C50050" w:rsidRDefault="00C50050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8CB0CE8" w14:textId="3FD8FA0E" w:rsidR="00C50050" w:rsidRDefault="00C50050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3B0F365" w14:textId="4F503BC2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240279F" w14:textId="45384EC1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300C11B" w14:textId="3EB4F2FF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0776836" w14:textId="54F15B8C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B5ECB4B" w14:textId="7EA9F374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8EDA90B" w14:textId="70F869AF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605B346" w14:textId="47E5D22E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946EA58" w14:textId="1762282B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9B1BE04" w14:textId="37F3E12F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A3971DE" w14:textId="196C2A36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43F7089" w14:textId="76FBB330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6C7783C" w14:textId="32B5F52C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48EC8EAB" w14:textId="2ED4789D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970827D" w14:textId="08321ADC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15F62CE2" w14:textId="4CF170F9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6B128EB" w14:textId="103B6A8C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0636563" w14:textId="59462D20" w:rsidR="00AB2C28" w:rsidRDefault="00AB2C28" w:rsidP="00C60AC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DFAB8" w14:textId="64F6E04D" w:rsidR="00C60AC3" w:rsidRPr="00C60AC3" w:rsidRDefault="00C60AC3" w:rsidP="00C60AC3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60AC3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Saat modul dijalankan:</w:t>
      </w:r>
    </w:p>
    <w:p w14:paraId="109ACDDB" w14:textId="2823E672" w:rsidR="00AB2C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B2C28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768DB4" wp14:editId="6852633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907259" cy="42138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259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B2225" w14:textId="77777777" w:rsidR="00AB2C28" w:rsidRPr="002C0F28" w:rsidRDefault="00AB2C28" w:rsidP="002C0F28">
      <w:pPr>
        <w:pStyle w:val="NoSpacing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sectPr w:rsidR="00AB2C28" w:rsidRPr="002C0F28" w:rsidSect="00397E0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8F76" w14:textId="77777777" w:rsidR="00791602" w:rsidRDefault="00791602" w:rsidP="0077752B">
      <w:pPr>
        <w:spacing w:after="0" w:line="240" w:lineRule="auto"/>
      </w:pPr>
      <w:r>
        <w:separator/>
      </w:r>
    </w:p>
  </w:endnote>
  <w:endnote w:type="continuationSeparator" w:id="0">
    <w:p w14:paraId="378D6FBE" w14:textId="77777777" w:rsidR="00791602" w:rsidRDefault="00791602" w:rsidP="0077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211F" w14:textId="77777777" w:rsidR="00791602" w:rsidRDefault="00791602" w:rsidP="0077752B">
      <w:pPr>
        <w:spacing w:after="0" w:line="240" w:lineRule="auto"/>
      </w:pPr>
      <w:r>
        <w:separator/>
      </w:r>
    </w:p>
  </w:footnote>
  <w:footnote w:type="continuationSeparator" w:id="0">
    <w:p w14:paraId="42047011" w14:textId="77777777" w:rsidR="00791602" w:rsidRDefault="00791602" w:rsidP="0077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81A"/>
    <w:multiLevelType w:val="hybridMultilevel"/>
    <w:tmpl w:val="339A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2103"/>
    <w:multiLevelType w:val="hybridMultilevel"/>
    <w:tmpl w:val="CE0AD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1D1D"/>
    <w:multiLevelType w:val="hybridMultilevel"/>
    <w:tmpl w:val="53A07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1923"/>
    <w:multiLevelType w:val="hybridMultilevel"/>
    <w:tmpl w:val="D6EE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BBC"/>
    <w:multiLevelType w:val="hybridMultilevel"/>
    <w:tmpl w:val="9A5C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188B72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D4565"/>
    <w:multiLevelType w:val="hybridMultilevel"/>
    <w:tmpl w:val="2A60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134A"/>
    <w:multiLevelType w:val="hybridMultilevel"/>
    <w:tmpl w:val="A22CFFB2"/>
    <w:lvl w:ilvl="0" w:tplc="AAE80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D4DD1"/>
    <w:multiLevelType w:val="hybridMultilevel"/>
    <w:tmpl w:val="17B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5B77"/>
    <w:multiLevelType w:val="hybridMultilevel"/>
    <w:tmpl w:val="5400D6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944116D"/>
    <w:multiLevelType w:val="hybridMultilevel"/>
    <w:tmpl w:val="FB5EFD32"/>
    <w:lvl w:ilvl="0" w:tplc="2B2C7BB8">
      <w:start w:val="1"/>
      <w:numFmt w:val="decimal"/>
      <w:lvlText w:val="%1."/>
      <w:lvlJc w:val="left"/>
      <w:pPr>
        <w:ind w:left="4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802735"/>
    <w:multiLevelType w:val="hybridMultilevel"/>
    <w:tmpl w:val="B4B28FA6"/>
    <w:lvl w:ilvl="0" w:tplc="AAE80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86390"/>
    <w:multiLevelType w:val="hybridMultilevel"/>
    <w:tmpl w:val="A0DCA4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EDF3A17"/>
    <w:multiLevelType w:val="hybridMultilevel"/>
    <w:tmpl w:val="E850C50A"/>
    <w:lvl w:ilvl="0" w:tplc="0F9C13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0EA105F"/>
    <w:multiLevelType w:val="hybridMultilevel"/>
    <w:tmpl w:val="5A46B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3210139">
    <w:abstractNumId w:val="0"/>
  </w:num>
  <w:num w:numId="2" w16cid:durableId="2138600782">
    <w:abstractNumId w:val="4"/>
  </w:num>
  <w:num w:numId="3" w16cid:durableId="2001885326">
    <w:abstractNumId w:val="6"/>
  </w:num>
  <w:num w:numId="4" w16cid:durableId="287861614">
    <w:abstractNumId w:val="10"/>
  </w:num>
  <w:num w:numId="5" w16cid:durableId="1868371538">
    <w:abstractNumId w:val="2"/>
  </w:num>
  <w:num w:numId="6" w16cid:durableId="1185940491">
    <w:abstractNumId w:val="3"/>
  </w:num>
  <w:num w:numId="7" w16cid:durableId="1879009298">
    <w:abstractNumId w:val="1"/>
  </w:num>
  <w:num w:numId="8" w16cid:durableId="42339877">
    <w:abstractNumId w:val="7"/>
  </w:num>
  <w:num w:numId="9" w16cid:durableId="1431731515">
    <w:abstractNumId w:val="5"/>
  </w:num>
  <w:num w:numId="10" w16cid:durableId="1994523822">
    <w:abstractNumId w:val="9"/>
  </w:num>
  <w:num w:numId="11" w16cid:durableId="1706100537">
    <w:abstractNumId w:val="11"/>
  </w:num>
  <w:num w:numId="12" w16cid:durableId="1261795681">
    <w:abstractNumId w:val="8"/>
  </w:num>
  <w:num w:numId="13" w16cid:durableId="1161196732">
    <w:abstractNumId w:val="12"/>
  </w:num>
  <w:num w:numId="14" w16cid:durableId="368724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0"/>
    <w:rsid w:val="001437C4"/>
    <w:rsid w:val="001A75BB"/>
    <w:rsid w:val="001E5FEB"/>
    <w:rsid w:val="002321D9"/>
    <w:rsid w:val="002C0F28"/>
    <w:rsid w:val="002C3B92"/>
    <w:rsid w:val="002D0CAB"/>
    <w:rsid w:val="002E1F26"/>
    <w:rsid w:val="002E41D3"/>
    <w:rsid w:val="0037498A"/>
    <w:rsid w:val="00397E05"/>
    <w:rsid w:val="00443E54"/>
    <w:rsid w:val="004833A5"/>
    <w:rsid w:val="004874E2"/>
    <w:rsid w:val="005E4A9D"/>
    <w:rsid w:val="007057CB"/>
    <w:rsid w:val="007209A9"/>
    <w:rsid w:val="0077752B"/>
    <w:rsid w:val="00791602"/>
    <w:rsid w:val="007C1148"/>
    <w:rsid w:val="007F04BD"/>
    <w:rsid w:val="0080108D"/>
    <w:rsid w:val="00840627"/>
    <w:rsid w:val="0086065B"/>
    <w:rsid w:val="00897DF2"/>
    <w:rsid w:val="008B12F5"/>
    <w:rsid w:val="008C7C71"/>
    <w:rsid w:val="00921E21"/>
    <w:rsid w:val="00A15836"/>
    <w:rsid w:val="00A60BCF"/>
    <w:rsid w:val="00A81360"/>
    <w:rsid w:val="00AB2C28"/>
    <w:rsid w:val="00B72F56"/>
    <w:rsid w:val="00B75DA0"/>
    <w:rsid w:val="00BA6260"/>
    <w:rsid w:val="00C50050"/>
    <w:rsid w:val="00C60AC3"/>
    <w:rsid w:val="00CE0A4C"/>
    <w:rsid w:val="00CF3E32"/>
    <w:rsid w:val="00D94691"/>
    <w:rsid w:val="00DA1036"/>
    <w:rsid w:val="00E019A8"/>
    <w:rsid w:val="00ED4509"/>
    <w:rsid w:val="00F1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5DCB"/>
  <w15:docId w15:val="{65B40A57-AA04-4CF8-885F-54178FFA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050"/>
    <w:pPr>
      <w:spacing w:after="160" w:line="259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50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DA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5D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2B"/>
  </w:style>
  <w:style w:type="paragraph" w:styleId="Footer">
    <w:name w:val="footer"/>
    <w:basedOn w:val="Normal"/>
    <w:link w:val="FooterChar"/>
    <w:uiPriority w:val="99"/>
    <w:unhideWhenUsed/>
    <w:rsid w:val="0077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2B"/>
  </w:style>
  <w:style w:type="character" w:styleId="Hyperlink">
    <w:name w:val="Hyperlink"/>
    <w:basedOn w:val="DefaultParagraphFont"/>
    <w:uiPriority w:val="99"/>
    <w:unhideWhenUsed/>
    <w:rsid w:val="008C7C71"/>
    <w:rPr>
      <w:color w:val="0000FF" w:themeColor="hyperlink"/>
      <w:u w:val="single"/>
    </w:rPr>
  </w:style>
  <w:style w:type="paragraph" w:customStyle="1" w:styleId="selectable-text">
    <w:name w:val="selectable-text"/>
    <w:basedOn w:val="Normal"/>
    <w:rsid w:val="00CF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selectable-text1">
    <w:name w:val="selectable-text1"/>
    <w:basedOn w:val="DefaultParagraphFont"/>
    <w:rsid w:val="00CF3E32"/>
  </w:style>
  <w:style w:type="character" w:customStyle="1" w:styleId="Heading1Char">
    <w:name w:val="Heading 1 Char"/>
    <w:basedOn w:val="DefaultParagraphFont"/>
    <w:link w:val="Heading1"/>
    <w:uiPriority w:val="9"/>
    <w:rsid w:val="00C50050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050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7C40-F076-4693-882E-F66AAA0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li Andy</cp:lastModifiedBy>
  <cp:revision>2</cp:revision>
  <dcterms:created xsi:type="dcterms:W3CDTF">2022-10-26T13:50:00Z</dcterms:created>
  <dcterms:modified xsi:type="dcterms:W3CDTF">2022-10-26T13:50:00Z</dcterms:modified>
</cp:coreProperties>
</file>